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5Escura-nfase1"/>
        <w:tblW w:w="0" w:type="auto"/>
        <w:tblLayout w:type="fixed"/>
        <w:tblLook w:val="06A0" w:firstRow="1" w:lastRow="0" w:firstColumn="1" w:lastColumn="0" w:noHBand="1" w:noVBand="1"/>
      </w:tblPr>
      <w:tblGrid>
        <w:gridCol w:w="2679"/>
        <w:gridCol w:w="2165"/>
        <w:gridCol w:w="2259"/>
        <w:gridCol w:w="2259"/>
        <w:gridCol w:w="2259"/>
        <w:gridCol w:w="2259"/>
        <w:gridCol w:w="2259"/>
        <w:gridCol w:w="2259"/>
      </w:tblGrid>
      <w:tr w:rsidR="00895FB5" w14:paraId="53DF8007" w14:textId="77777777" w:rsidTr="000F1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42FD28EB" w14:textId="2C1C44F1" w:rsidR="47A992D0" w:rsidRDefault="47A992D0" w:rsidP="000F177B">
            <w:pPr>
              <w:spacing w:line="259" w:lineRule="auto"/>
              <w:jc w:val="center"/>
            </w:pPr>
            <w:r>
              <w:t>Horário/Dia semana</w:t>
            </w:r>
          </w:p>
        </w:tc>
        <w:tc>
          <w:tcPr>
            <w:tcW w:w="2165" w:type="dxa"/>
            <w:vAlign w:val="center"/>
          </w:tcPr>
          <w:p w14:paraId="457F3289" w14:textId="71C5264E" w:rsidR="47A992D0" w:rsidRDefault="47A992D0" w:rsidP="000F1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ingo</w:t>
            </w:r>
          </w:p>
        </w:tc>
        <w:tc>
          <w:tcPr>
            <w:tcW w:w="2259" w:type="dxa"/>
            <w:vAlign w:val="center"/>
          </w:tcPr>
          <w:p w14:paraId="7F0BA0B7" w14:textId="0B4FDB08" w:rsidR="47A992D0" w:rsidRDefault="47A992D0" w:rsidP="000F1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unda</w:t>
            </w:r>
          </w:p>
        </w:tc>
        <w:tc>
          <w:tcPr>
            <w:tcW w:w="2259" w:type="dxa"/>
            <w:vAlign w:val="center"/>
          </w:tcPr>
          <w:p w14:paraId="59B338DC" w14:textId="7EA9AD60" w:rsidR="47A992D0" w:rsidRDefault="47A992D0" w:rsidP="000F1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ça</w:t>
            </w:r>
          </w:p>
        </w:tc>
        <w:tc>
          <w:tcPr>
            <w:tcW w:w="2259" w:type="dxa"/>
            <w:vAlign w:val="center"/>
          </w:tcPr>
          <w:p w14:paraId="4018F2CD" w14:textId="1E209846" w:rsidR="47A992D0" w:rsidRDefault="47A992D0" w:rsidP="000F1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rta</w:t>
            </w:r>
          </w:p>
        </w:tc>
        <w:tc>
          <w:tcPr>
            <w:tcW w:w="2259" w:type="dxa"/>
            <w:vAlign w:val="center"/>
          </w:tcPr>
          <w:p w14:paraId="0ABB5B27" w14:textId="50CDBDEE" w:rsidR="47A992D0" w:rsidRDefault="47A992D0" w:rsidP="000F1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nta</w:t>
            </w:r>
          </w:p>
        </w:tc>
        <w:tc>
          <w:tcPr>
            <w:tcW w:w="2259" w:type="dxa"/>
            <w:vAlign w:val="center"/>
          </w:tcPr>
          <w:p w14:paraId="2ACE0DC1" w14:textId="01A9BA8C" w:rsidR="47A992D0" w:rsidRDefault="47A992D0" w:rsidP="000F1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xta</w:t>
            </w:r>
          </w:p>
        </w:tc>
        <w:tc>
          <w:tcPr>
            <w:tcW w:w="2259" w:type="dxa"/>
            <w:vAlign w:val="center"/>
          </w:tcPr>
          <w:p w14:paraId="7BC90B03" w14:textId="6F4A4FCF" w:rsidR="47A992D0" w:rsidRDefault="47A992D0" w:rsidP="000F1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ábado</w:t>
            </w:r>
          </w:p>
        </w:tc>
      </w:tr>
      <w:tr w:rsidR="00895FB5" w14:paraId="336538A5" w14:textId="77777777" w:rsidTr="000F177B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76C5B268" w14:textId="339F959C" w:rsidR="47A992D0" w:rsidRDefault="47A992D0" w:rsidP="000F177B">
            <w:pPr>
              <w:jc w:val="center"/>
            </w:pPr>
            <w:r>
              <w:t>06:00~0</w:t>
            </w:r>
            <w:r w:rsidR="517B17A0">
              <w:t>7:30</w:t>
            </w:r>
          </w:p>
        </w:tc>
        <w:tc>
          <w:tcPr>
            <w:tcW w:w="2165" w:type="dxa"/>
            <w:vAlign w:val="center"/>
          </w:tcPr>
          <w:p w14:paraId="0FC7F706" w14:textId="3DCB5BA0" w:rsidR="1924E29C" w:rsidRDefault="002A292F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92F">
              <w:t>Sono Extra</w:t>
            </w:r>
          </w:p>
        </w:tc>
        <w:tc>
          <w:tcPr>
            <w:tcW w:w="2259" w:type="dxa"/>
            <w:vAlign w:val="center"/>
          </w:tcPr>
          <w:p w14:paraId="61BBCD31" w14:textId="72C81982" w:rsidR="47A992D0" w:rsidRDefault="47A992D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ho </w:t>
            </w:r>
            <w:r w:rsidR="1D193BAE">
              <w:t>/ Café da manhã / Preparo para sair</w:t>
            </w:r>
          </w:p>
        </w:tc>
        <w:tc>
          <w:tcPr>
            <w:tcW w:w="2259" w:type="dxa"/>
            <w:vAlign w:val="center"/>
          </w:tcPr>
          <w:p w14:paraId="70112C3C" w14:textId="24138C91" w:rsidR="1924E29C" w:rsidRDefault="1D193BAE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ho / Café da manhã / Preparo para sair</w:t>
            </w:r>
          </w:p>
        </w:tc>
        <w:tc>
          <w:tcPr>
            <w:tcW w:w="2259" w:type="dxa"/>
            <w:vAlign w:val="center"/>
          </w:tcPr>
          <w:p w14:paraId="5374E886" w14:textId="0464A0C8" w:rsidR="1924E29C" w:rsidRDefault="1D193BAE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ho / Café da manhã / Preparo para sair</w:t>
            </w:r>
          </w:p>
        </w:tc>
        <w:tc>
          <w:tcPr>
            <w:tcW w:w="2259" w:type="dxa"/>
            <w:vAlign w:val="center"/>
          </w:tcPr>
          <w:p w14:paraId="79316FB4" w14:textId="4BE021EE" w:rsidR="1924E29C" w:rsidRDefault="1D193BAE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ho / Café da manhã / Preparo para sair</w:t>
            </w:r>
          </w:p>
        </w:tc>
        <w:tc>
          <w:tcPr>
            <w:tcW w:w="2259" w:type="dxa"/>
            <w:vAlign w:val="center"/>
          </w:tcPr>
          <w:p w14:paraId="108CC776" w14:textId="0933D43B" w:rsidR="1924E29C" w:rsidRDefault="1D193BAE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ho / Café da manhã / Preparo para sair</w:t>
            </w:r>
          </w:p>
        </w:tc>
        <w:tc>
          <w:tcPr>
            <w:tcW w:w="2259" w:type="dxa"/>
            <w:vAlign w:val="center"/>
          </w:tcPr>
          <w:p w14:paraId="002EADD4" w14:textId="44E9A80A" w:rsidR="007F4D8F" w:rsidRDefault="67714845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Extra</w:t>
            </w:r>
          </w:p>
        </w:tc>
      </w:tr>
      <w:tr w:rsidR="00895FB5" w14:paraId="7A94EDB6" w14:textId="77777777" w:rsidTr="000F177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71840C1B" w14:textId="32418417" w:rsidR="47A992D0" w:rsidRDefault="47A992D0" w:rsidP="000F177B">
            <w:pPr>
              <w:jc w:val="center"/>
            </w:pPr>
            <w:r>
              <w:t>08:00</w:t>
            </w:r>
            <w:r w:rsidR="7550944A">
              <w:t>~9:30</w:t>
            </w:r>
          </w:p>
        </w:tc>
        <w:tc>
          <w:tcPr>
            <w:tcW w:w="2165" w:type="dxa"/>
            <w:vAlign w:val="center"/>
          </w:tcPr>
          <w:p w14:paraId="78413EB1" w14:textId="6C9580A7" w:rsidR="1924E29C" w:rsidRDefault="00486D0D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fé da manhã</w:t>
            </w:r>
          </w:p>
        </w:tc>
        <w:tc>
          <w:tcPr>
            <w:tcW w:w="2259" w:type="dxa"/>
            <w:vAlign w:val="center"/>
          </w:tcPr>
          <w:p w14:paraId="30A22273" w14:textId="31546873" w:rsidR="489C8D9C" w:rsidRDefault="489C8D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jeto para a faculdade</w:t>
            </w:r>
          </w:p>
        </w:tc>
        <w:tc>
          <w:tcPr>
            <w:tcW w:w="2259" w:type="dxa"/>
            <w:vAlign w:val="center"/>
          </w:tcPr>
          <w:p w14:paraId="28DDBC81" w14:textId="31546873" w:rsidR="489C8D9C" w:rsidRDefault="489C8D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jeto para a faculdade</w:t>
            </w:r>
          </w:p>
          <w:p w14:paraId="0693909D" w14:textId="552BF08B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481E61F4" w14:textId="31546873" w:rsidR="489C8D9C" w:rsidRDefault="489C8D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jeto para a faculdade</w:t>
            </w:r>
          </w:p>
          <w:p w14:paraId="2CC13A36" w14:textId="39C3517A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3FA37F34" w14:textId="31546873" w:rsidR="489C8D9C" w:rsidRDefault="489C8D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jeto para a faculdade</w:t>
            </w:r>
          </w:p>
          <w:p w14:paraId="5106E1F7" w14:textId="2AAC28BE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5FC38FCD" w14:textId="31546873" w:rsidR="489C8D9C" w:rsidRDefault="489C8D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jeto para a faculdade</w:t>
            </w:r>
          </w:p>
          <w:p w14:paraId="383B998C" w14:textId="03E70490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59068660" w14:textId="0F17EF76" w:rsidR="1924E29C" w:rsidRDefault="001C20FD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fé da manhã</w:t>
            </w:r>
          </w:p>
        </w:tc>
      </w:tr>
      <w:tr w:rsidR="00895FB5" w14:paraId="37D1896F" w14:textId="77777777" w:rsidTr="000F177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18ADD0E4" w14:textId="07A217F2" w:rsidR="47A992D0" w:rsidRDefault="47A992D0" w:rsidP="000F177B">
            <w:pPr>
              <w:jc w:val="center"/>
            </w:pPr>
            <w:r>
              <w:t>10:00</w:t>
            </w:r>
          </w:p>
        </w:tc>
        <w:tc>
          <w:tcPr>
            <w:tcW w:w="2165" w:type="dxa"/>
            <w:vAlign w:val="center"/>
          </w:tcPr>
          <w:p w14:paraId="352048FD" w14:textId="0D304488" w:rsidR="1924E29C" w:rsidRDefault="00486D0D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atempo</w:t>
            </w:r>
          </w:p>
        </w:tc>
        <w:tc>
          <w:tcPr>
            <w:tcW w:w="2259" w:type="dxa"/>
            <w:vAlign w:val="center"/>
          </w:tcPr>
          <w:p w14:paraId="652E7891" w14:textId="1AADE779" w:rsidR="1BA6058F" w:rsidRDefault="1BA6058F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mos</w:t>
            </w:r>
          </w:p>
        </w:tc>
        <w:tc>
          <w:tcPr>
            <w:tcW w:w="2259" w:type="dxa"/>
            <w:vAlign w:val="center"/>
          </w:tcPr>
          <w:p w14:paraId="31AAABC3" w14:textId="34836002" w:rsidR="1BA6058F" w:rsidRDefault="1BA6058F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co de Dados</w:t>
            </w:r>
          </w:p>
        </w:tc>
        <w:tc>
          <w:tcPr>
            <w:tcW w:w="2259" w:type="dxa"/>
            <w:vAlign w:val="center"/>
          </w:tcPr>
          <w:p w14:paraId="1CE32E91" w14:textId="54B9D82B" w:rsidR="1BA6058F" w:rsidRDefault="1BA6058F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 e Inovação</w:t>
            </w:r>
          </w:p>
        </w:tc>
        <w:tc>
          <w:tcPr>
            <w:tcW w:w="2259" w:type="dxa"/>
            <w:vAlign w:val="center"/>
          </w:tcPr>
          <w:p w14:paraId="4FA82478" w14:textId="1AADE779" w:rsidR="138364B8" w:rsidRDefault="138364B8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mos</w:t>
            </w:r>
          </w:p>
          <w:p w14:paraId="2C404E02" w14:textId="7CF659E9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05EFA96B" w14:textId="75A0FA4C" w:rsidR="1BA6058F" w:rsidRDefault="1BA6058F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Socioemocional</w:t>
            </w:r>
          </w:p>
        </w:tc>
        <w:tc>
          <w:tcPr>
            <w:tcW w:w="2259" w:type="dxa"/>
            <w:vAlign w:val="center"/>
          </w:tcPr>
          <w:p w14:paraId="09410542" w14:textId="556B2044" w:rsidR="1924E29C" w:rsidRDefault="00486D0D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atempo</w:t>
            </w:r>
          </w:p>
        </w:tc>
      </w:tr>
      <w:tr w:rsidR="00895FB5" w14:paraId="0AB33B8F" w14:textId="77777777" w:rsidTr="000F177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012BF21C" w14:textId="46F8A41E" w:rsidR="47A992D0" w:rsidRDefault="47A992D0" w:rsidP="000F177B">
            <w:pPr>
              <w:jc w:val="center"/>
            </w:pPr>
            <w:r>
              <w:t>11:00</w:t>
            </w:r>
          </w:p>
        </w:tc>
        <w:tc>
          <w:tcPr>
            <w:tcW w:w="2165" w:type="dxa"/>
            <w:vAlign w:val="center"/>
          </w:tcPr>
          <w:p w14:paraId="2FE5B84F" w14:textId="14E024C2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atempo</w:t>
            </w:r>
          </w:p>
        </w:tc>
        <w:tc>
          <w:tcPr>
            <w:tcW w:w="2259" w:type="dxa"/>
            <w:vAlign w:val="center"/>
          </w:tcPr>
          <w:p w14:paraId="506638B5" w14:textId="1AADE779" w:rsidR="45E657FF" w:rsidRDefault="45E657FF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mos</w:t>
            </w:r>
          </w:p>
          <w:p w14:paraId="0CFC5745" w14:textId="4E5CE751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67BE7AB3" w14:textId="34836002" w:rsidR="5DFB4B87" w:rsidRDefault="5DFB4B87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co de Dados</w:t>
            </w:r>
          </w:p>
          <w:p w14:paraId="2C76D41F" w14:textId="0FF2CA58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4DD1914D" w14:textId="54B9D82B" w:rsidR="6F257689" w:rsidRDefault="6F257689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 e Inovação</w:t>
            </w:r>
          </w:p>
          <w:p w14:paraId="05BE2C4B" w14:textId="4805A5A6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63CFAD1D" w14:textId="1AADE779" w:rsidR="2977F62D" w:rsidRDefault="2977F62D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mos</w:t>
            </w:r>
          </w:p>
          <w:p w14:paraId="6217D097" w14:textId="26FFECD2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64902DF3" w14:textId="7A398C25" w:rsidR="317ABC82" w:rsidRDefault="317ABC82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tetura Computacional</w:t>
            </w:r>
          </w:p>
          <w:p w14:paraId="6CEC1216" w14:textId="0C6952FC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3174FF7F" w14:textId="75EEE5B7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atempo</w:t>
            </w:r>
          </w:p>
        </w:tc>
      </w:tr>
      <w:tr w:rsidR="00895FB5" w14:paraId="1E56CF47" w14:textId="77777777" w:rsidTr="000F177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047F71B4" w14:textId="1A6F2800" w:rsidR="47A992D0" w:rsidRDefault="47A992D0" w:rsidP="000F177B">
            <w:pPr>
              <w:jc w:val="center"/>
            </w:pPr>
            <w:r>
              <w:t>12:00</w:t>
            </w:r>
          </w:p>
        </w:tc>
        <w:tc>
          <w:tcPr>
            <w:tcW w:w="2165" w:type="dxa"/>
            <w:vAlign w:val="center"/>
          </w:tcPr>
          <w:p w14:paraId="4BE220FE" w14:textId="1F065266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o geral</w:t>
            </w:r>
          </w:p>
        </w:tc>
        <w:tc>
          <w:tcPr>
            <w:tcW w:w="2259" w:type="dxa"/>
            <w:vAlign w:val="center"/>
          </w:tcPr>
          <w:p w14:paraId="14504E80" w14:textId="1AADE779" w:rsidR="2873A530" w:rsidRDefault="2873A53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mos</w:t>
            </w:r>
          </w:p>
          <w:p w14:paraId="154ED0B6" w14:textId="3BDBF1D3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49BFC085" w14:textId="34836002" w:rsidR="45628D62" w:rsidRDefault="45628D62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co de Dados</w:t>
            </w:r>
          </w:p>
          <w:p w14:paraId="7846B14D" w14:textId="2DE4F2E8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1A8C3A2F" w14:textId="54B9D82B" w:rsidR="36F37650" w:rsidRDefault="36F3765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 e Inovação</w:t>
            </w:r>
          </w:p>
          <w:p w14:paraId="397251A9" w14:textId="0B584E8D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2643BF44" w14:textId="1AADE779" w:rsidR="310F1BAB" w:rsidRDefault="310F1BAB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mos</w:t>
            </w:r>
          </w:p>
          <w:p w14:paraId="0EAABEA0" w14:textId="46781EF2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402E2DFB" w14:textId="526AD4B2" w:rsidR="37E152E6" w:rsidRDefault="37E152E6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tetura Computacional</w:t>
            </w:r>
          </w:p>
          <w:p w14:paraId="236FCD2A" w14:textId="59721210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599F6CE9" w14:textId="168F3130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o geral</w:t>
            </w:r>
          </w:p>
        </w:tc>
      </w:tr>
      <w:tr w:rsidR="00895FB5" w14:paraId="1CEE2C10" w14:textId="77777777" w:rsidTr="000F177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3F036A8C" w14:textId="084257CC" w:rsidR="47A992D0" w:rsidRDefault="47A992D0" w:rsidP="000F177B">
            <w:pPr>
              <w:jc w:val="center"/>
            </w:pPr>
            <w:r>
              <w:t>13:00</w:t>
            </w:r>
          </w:p>
        </w:tc>
        <w:tc>
          <w:tcPr>
            <w:tcW w:w="2165" w:type="dxa"/>
            <w:vAlign w:val="center"/>
          </w:tcPr>
          <w:p w14:paraId="461DEF41" w14:textId="199250E5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o geral</w:t>
            </w:r>
          </w:p>
        </w:tc>
        <w:tc>
          <w:tcPr>
            <w:tcW w:w="2259" w:type="dxa"/>
            <w:vAlign w:val="center"/>
          </w:tcPr>
          <w:p w14:paraId="12BBB194" w14:textId="1AADE779" w:rsidR="2DC32B5D" w:rsidRDefault="2DC32B5D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mos</w:t>
            </w:r>
          </w:p>
          <w:p w14:paraId="032F7DF5" w14:textId="50462411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77A18453" w14:textId="34836002" w:rsidR="30E7A7F7" w:rsidRDefault="30E7A7F7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co de Dados</w:t>
            </w:r>
          </w:p>
          <w:p w14:paraId="7398EA6D" w14:textId="148A08A3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66707F59" w14:textId="54B9D82B" w:rsidR="76F8C477" w:rsidRDefault="76F8C477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 e Inovação</w:t>
            </w:r>
          </w:p>
          <w:p w14:paraId="09413BF4" w14:textId="6059E400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2C50995F" w14:textId="3CF6EEA9" w:rsidR="3A821F0B" w:rsidRDefault="3A821F0B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 da informação</w:t>
            </w:r>
          </w:p>
          <w:p w14:paraId="083BF9E6" w14:textId="708FBBD2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14B4958C" w14:textId="526AD4B2" w:rsidR="1BFC7616" w:rsidRDefault="1BFC7616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tetura Computacional</w:t>
            </w:r>
          </w:p>
          <w:p w14:paraId="7F48F6FC" w14:textId="7CBD6205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0F50DA47" w14:textId="0E5EB06B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o geral</w:t>
            </w:r>
          </w:p>
        </w:tc>
      </w:tr>
      <w:tr w:rsidR="00895FB5" w14:paraId="3FE1357B" w14:textId="77777777" w:rsidTr="000F177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7394119C" w14:textId="0A7B1A01" w:rsidR="47A992D0" w:rsidRDefault="47A992D0" w:rsidP="000F177B">
            <w:pPr>
              <w:jc w:val="center"/>
            </w:pPr>
            <w:r>
              <w:t>14:00</w:t>
            </w:r>
          </w:p>
        </w:tc>
        <w:tc>
          <w:tcPr>
            <w:tcW w:w="2165" w:type="dxa"/>
            <w:vAlign w:val="center"/>
          </w:tcPr>
          <w:p w14:paraId="056CB3F4" w14:textId="1D3616B1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o geral</w:t>
            </w:r>
          </w:p>
        </w:tc>
        <w:tc>
          <w:tcPr>
            <w:tcW w:w="2259" w:type="dxa"/>
            <w:vAlign w:val="center"/>
          </w:tcPr>
          <w:p w14:paraId="7AA91766" w14:textId="4101DF61" w:rsidR="1CA030B9" w:rsidRDefault="1CA030B9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Socioemocional</w:t>
            </w:r>
          </w:p>
          <w:p w14:paraId="4F8EAE73" w14:textId="66DBEB34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1FAEAE76" w14:textId="34836002" w:rsidR="6D4EB160" w:rsidRDefault="6D4EB16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co de Dados</w:t>
            </w:r>
          </w:p>
          <w:p w14:paraId="2FD884CB" w14:textId="3B980A83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119141CA" w14:textId="54B9D82B" w:rsidR="5D94A11A" w:rsidRDefault="5D94A11A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 e Inovação</w:t>
            </w:r>
          </w:p>
          <w:p w14:paraId="487E8750" w14:textId="15A70861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19E1D436" w14:textId="3CF6EEA9" w:rsidR="5E19B76B" w:rsidRDefault="5E19B76B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 da informação</w:t>
            </w:r>
          </w:p>
          <w:p w14:paraId="2BC9B799" w14:textId="4B716A11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2BE0E751" w14:textId="526AD4B2" w:rsidR="1733C57F" w:rsidRDefault="1733C57F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tetura Computacional</w:t>
            </w:r>
          </w:p>
          <w:p w14:paraId="2CB9EB9E" w14:textId="4133B52B" w:rsidR="1924E29C" w:rsidRDefault="1924E29C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7E1182F2" w14:textId="61A2B244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o geral</w:t>
            </w:r>
          </w:p>
        </w:tc>
      </w:tr>
      <w:tr w:rsidR="00895FB5" w14:paraId="339C9321" w14:textId="77777777" w:rsidTr="000F177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610A0E67" w14:textId="641A3AF6" w:rsidR="47A992D0" w:rsidRDefault="47A992D0" w:rsidP="000F177B">
            <w:pPr>
              <w:jc w:val="center"/>
            </w:pPr>
            <w:r>
              <w:t>15:00</w:t>
            </w:r>
          </w:p>
        </w:tc>
        <w:tc>
          <w:tcPr>
            <w:tcW w:w="2165" w:type="dxa"/>
            <w:vAlign w:val="center"/>
          </w:tcPr>
          <w:p w14:paraId="7A7651CA" w14:textId="3F11524D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o geral</w:t>
            </w:r>
          </w:p>
        </w:tc>
        <w:tc>
          <w:tcPr>
            <w:tcW w:w="2259" w:type="dxa"/>
            <w:vAlign w:val="center"/>
          </w:tcPr>
          <w:p w14:paraId="6141C7F4" w14:textId="7599A8A4" w:rsidR="5C7B599D" w:rsidRDefault="5C7B599D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Socioemocional</w:t>
            </w:r>
          </w:p>
        </w:tc>
        <w:tc>
          <w:tcPr>
            <w:tcW w:w="2259" w:type="dxa"/>
            <w:vAlign w:val="center"/>
          </w:tcPr>
          <w:p w14:paraId="048D0B40" w14:textId="7A6B91D9" w:rsidR="5C7B599D" w:rsidRDefault="5C7B599D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Socioemocional</w:t>
            </w:r>
          </w:p>
        </w:tc>
        <w:tc>
          <w:tcPr>
            <w:tcW w:w="2259" w:type="dxa"/>
            <w:vAlign w:val="center"/>
          </w:tcPr>
          <w:p w14:paraId="77D51124" w14:textId="706C053C" w:rsidR="5C7B599D" w:rsidRDefault="5C7B599D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Socioemocional</w:t>
            </w:r>
          </w:p>
        </w:tc>
        <w:tc>
          <w:tcPr>
            <w:tcW w:w="2259" w:type="dxa"/>
            <w:vAlign w:val="center"/>
          </w:tcPr>
          <w:p w14:paraId="251334AD" w14:textId="530702FA" w:rsidR="388F2F88" w:rsidRDefault="388F2F88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 da informação</w:t>
            </w:r>
          </w:p>
        </w:tc>
        <w:tc>
          <w:tcPr>
            <w:tcW w:w="2259" w:type="dxa"/>
            <w:vAlign w:val="center"/>
          </w:tcPr>
          <w:p w14:paraId="32BFAAC1" w14:textId="50DF75C4" w:rsidR="5E7F570D" w:rsidRDefault="5E7F570D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quitetura Computacional</w:t>
            </w:r>
          </w:p>
        </w:tc>
        <w:tc>
          <w:tcPr>
            <w:tcW w:w="2259" w:type="dxa"/>
            <w:vAlign w:val="center"/>
          </w:tcPr>
          <w:p w14:paraId="22F9DC6B" w14:textId="399DB9CA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o geral</w:t>
            </w:r>
          </w:p>
        </w:tc>
      </w:tr>
      <w:tr w:rsidR="00895FB5" w14:paraId="64F384D1" w14:textId="77777777" w:rsidTr="000F177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5202CA84" w14:textId="6CA311C6" w:rsidR="47A992D0" w:rsidRDefault="47A992D0" w:rsidP="000F177B">
            <w:pPr>
              <w:jc w:val="center"/>
            </w:pPr>
            <w:r>
              <w:t>16:00</w:t>
            </w:r>
            <w:r w:rsidR="048B3D31">
              <w:t>~17:45</w:t>
            </w:r>
          </w:p>
        </w:tc>
        <w:tc>
          <w:tcPr>
            <w:tcW w:w="2165" w:type="dxa"/>
            <w:vAlign w:val="center"/>
          </w:tcPr>
          <w:p w14:paraId="11154BC4" w14:textId="68EF8302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atempo</w:t>
            </w:r>
          </w:p>
        </w:tc>
        <w:tc>
          <w:tcPr>
            <w:tcW w:w="2259" w:type="dxa"/>
            <w:vAlign w:val="center"/>
          </w:tcPr>
          <w:p w14:paraId="23840AC1" w14:textId="559237D7" w:rsidR="048B3D31" w:rsidRDefault="048B3D31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jeto para casa</w:t>
            </w:r>
          </w:p>
        </w:tc>
        <w:tc>
          <w:tcPr>
            <w:tcW w:w="2259" w:type="dxa"/>
            <w:vAlign w:val="center"/>
          </w:tcPr>
          <w:p w14:paraId="4F8846FA" w14:textId="5AEAE374" w:rsidR="048B3D31" w:rsidRDefault="048B3D31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jeto para casa</w:t>
            </w:r>
          </w:p>
        </w:tc>
        <w:tc>
          <w:tcPr>
            <w:tcW w:w="2259" w:type="dxa"/>
            <w:vAlign w:val="center"/>
          </w:tcPr>
          <w:p w14:paraId="15362DF3" w14:textId="714C7111" w:rsidR="048B3D31" w:rsidRDefault="048B3D31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jeto para casa</w:t>
            </w:r>
          </w:p>
        </w:tc>
        <w:tc>
          <w:tcPr>
            <w:tcW w:w="2259" w:type="dxa"/>
            <w:vAlign w:val="center"/>
          </w:tcPr>
          <w:p w14:paraId="5B963E02" w14:textId="711BFF87" w:rsidR="048B3D31" w:rsidRDefault="048B3D31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jeto para casa</w:t>
            </w:r>
          </w:p>
        </w:tc>
        <w:tc>
          <w:tcPr>
            <w:tcW w:w="2259" w:type="dxa"/>
            <w:vAlign w:val="center"/>
          </w:tcPr>
          <w:p w14:paraId="68FA914C" w14:textId="6061A34E" w:rsidR="048B3D31" w:rsidRDefault="048B3D31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jeto para casa</w:t>
            </w:r>
          </w:p>
        </w:tc>
        <w:tc>
          <w:tcPr>
            <w:tcW w:w="2259" w:type="dxa"/>
            <w:vAlign w:val="center"/>
          </w:tcPr>
          <w:p w14:paraId="53E101C1" w14:textId="75664468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atempo</w:t>
            </w:r>
          </w:p>
        </w:tc>
      </w:tr>
      <w:tr w:rsidR="00895FB5" w14:paraId="0A52B66A" w14:textId="77777777" w:rsidTr="000F177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4CC5EB01" w14:textId="4B0D504D" w:rsidR="47A992D0" w:rsidRDefault="47A992D0" w:rsidP="000F177B">
            <w:pPr>
              <w:jc w:val="center"/>
            </w:pPr>
            <w:r>
              <w:t>18:00</w:t>
            </w:r>
          </w:p>
        </w:tc>
        <w:tc>
          <w:tcPr>
            <w:tcW w:w="2165" w:type="dxa"/>
            <w:vAlign w:val="center"/>
          </w:tcPr>
          <w:p w14:paraId="79B89C7C" w14:textId="580A2D12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atempo</w:t>
            </w:r>
          </w:p>
        </w:tc>
        <w:tc>
          <w:tcPr>
            <w:tcW w:w="2259" w:type="dxa"/>
            <w:vAlign w:val="center"/>
          </w:tcPr>
          <w:p w14:paraId="31B60E0A" w14:textId="12A14C42" w:rsidR="46F36CF8" w:rsidRDefault="46F36CF8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ademia</w:t>
            </w:r>
          </w:p>
        </w:tc>
        <w:tc>
          <w:tcPr>
            <w:tcW w:w="2259" w:type="dxa"/>
            <w:vAlign w:val="center"/>
          </w:tcPr>
          <w:p w14:paraId="6B68FA46" w14:textId="43A7CE7A" w:rsidR="46F36CF8" w:rsidRDefault="46F36CF8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ademia</w:t>
            </w:r>
          </w:p>
        </w:tc>
        <w:tc>
          <w:tcPr>
            <w:tcW w:w="2259" w:type="dxa"/>
            <w:vAlign w:val="center"/>
          </w:tcPr>
          <w:p w14:paraId="484A2725" w14:textId="02D9BCD8" w:rsidR="46F36CF8" w:rsidRDefault="46F36CF8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ademia</w:t>
            </w:r>
          </w:p>
        </w:tc>
        <w:tc>
          <w:tcPr>
            <w:tcW w:w="2259" w:type="dxa"/>
            <w:vAlign w:val="center"/>
          </w:tcPr>
          <w:p w14:paraId="20C4A208" w14:textId="3848E908" w:rsidR="46F36CF8" w:rsidRDefault="46F36CF8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ademia</w:t>
            </w:r>
          </w:p>
        </w:tc>
        <w:tc>
          <w:tcPr>
            <w:tcW w:w="2259" w:type="dxa"/>
            <w:vAlign w:val="center"/>
          </w:tcPr>
          <w:p w14:paraId="33EFEEB7" w14:textId="714B89E4" w:rsidR="6702D5B2" w:rsidRDefault="6702D5B2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ho / Janta</w:t>
            </w:r>
          </w:p>
        </w:tc>
        <w:tc>
          <w:tcPr>
            <w:tcW w:w="2259" w:type="dxa"/>
            <w:vAlign w:val="center"/>
          </w:tcPr>
          <w:p w14:paraId="7884E3D7" w14:textId="6F5B40B1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atempo</w:t>
            </w:r>
          </w:p>
        </w:tc>
      </w:tr>
      <w:tr w:rsidR="00895FB5" w14:paraId="12991F87" w14:textId="77777777" w:rsidTr="000F177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443C5F1F" w14:textId="7418A56C" w:rsidR="47A992D0" w:rsidRDefault="47A992D0" w:rsidP="000F177B">
            <w:pPr>
              <w:jc w:val="center"/>
            </w:pPr>
            <w:r>
              <w:t>19:00</w:t>
            </w:r>
          </w:p>
        </w:tc>
        <w:tc>
          <w:tcPr>
            <w:tcW w:w="2165" w:type="dxa"/>
            <w:vAlign w:val="center"/>
          </w:tcPr>
          <w:p w14:paraId="0F3C5967" w14:textId="40A8E308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o geral</w:t>
            </w:r>
          </w:p>
        </w:tc>
        <w:tc>
          <w:tcPr>
            <w:tcW w:w="2259" w:type="dxa"/>
            <w:vAlign w:val="center"/>
          </w:tcPr>
          <w:p w14:paraId="74E21A7F" w14:textId="29F720BD" w:rsidR="2EC486E5" w:rsidRDefault="2EC486E5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ho / Janta</w:t>
            </w:r>
          </w:p>
        </w:tc>
        <w:tc>
          <w:tcPr>
            <w:tcW w:w="2259" w:type="dxa"/>
            <w:vAlign w:val="center"/>
          </w:tcPr>
          <w:p w14:paraId="43042572" w14:textId="0BDC94CD" w:rsidR="1924E29C" w:rsidRDefault="2EC486E5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ho / Janta</w:t>
            </w:r>
          </w:p>
        </w:tc>
        <w:tc>
          <w:tcPr>
            <w:tcW w:w="2259" w:type="dxa"/>
            <w:vAlign w:val="center"/>
          </w:tcPr>
          <w:p w14:paraId="2D3A7936" w14:textId="2361F7E8" w:rsidR="1924E29C" w:rsidRDefault="2EC486E5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ho / Janta</w:t>
            </w:r>
          </w:p>
        </w:tc>
        <w:tc>
          <w:tcPr>
            <w:tcW w:w="2259" w:type="dxa"/>
            <w:vAlign w:val="center"/>
          </w:tcPr>
          <w:p w14:paraId="7A0BD628" w14:textId="5698D3A0" w:rsidR="1924E29C" w:rsidRDefault="2EC486E5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ho / Janta</w:t>
            </w:r>
          </w:p>
        </w:tc>
        <w:tc>
          <w:tcPr>
            <w:tcW w:w="2259" w:type="dxa"/>
            <w:vAlign w:val="center"/>
          </w:tcPr>
          <w:p w14:paraId="5A12181A" w14:textId="555D84A8" w:rsidR="17A9BE87" w:rsidRDefault="17A9BE87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matérias do dia</w:t>
            </w:r>
          </w:p>
        </w:tc>
        <w:tc>
          <w:tcPr>
            <w:tcW w:w="2259" w:type="dxa"/>
            <w:vAlign w:val="center"/>
          </w:tcPr>
          <w:p w14:paraId="418076C3" w14:textId="72ED411D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o geral</w:t>
            </w:r>
          </w:p>
        </w:tc>
      </w:tr>
      <w:tr w:rsidR="00895FB5" w14:paraId="1BD3C906" w14:textId="77777777" w:rsidTr="000F177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465D79BC" w14:textId="4593A4EB" w:rsidR="47A992D0" w:rsidRDefault="47A992D0" w:rsidP="000F177B">
            <w:pPr>
              <w:jc w:val="center"/>
            </w:pPr>
            <w:r>
              <w:t>20:00</w:t>
            </w:r>
            <w:r w:rsidR="00590100">
              <w:t>~21:30</w:t>
            </w:r>
          </w:p>
        </w:tc>
        <w:tc>
          <w:tcPr>
            <w:tcW w:w="2165" w:type="dxa"/>
            <w:vAlign w:val="center"/>
          </w:tcPr>
          <w:p w14:paraId="00525010" w14:textId="2A1A74D6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o geral</w:t>
            </w:r>
          </w:p>
        </w:tc>
        <w:tc>
          <w:tcPr>
            <w:tcW w:w="2259" w:type="dxa"/>
            <w:vAlign w:val="center"/>
          </w:tcPr>
          <w:p w14:paraId="64D2EA45" w14:textId="53973330" w:rsidR="3DA6EEDD" w:rsidRDefault="3DA6EEDD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matérias do dia</w:t>
            </w:r>
          </w:p>
        </w:tc>
        <w:tc>
          <w:tcPr>
            <w:tcW w:w="2259" w:type="dxa"/>
            <w:vAlign w:val="center"/>
          </w:tcPr>
          <w:p w14:paraId="0C8C8DD0" w14:textId="1C0995C0" w:rsidR="1924E29C" w:rsidRDefault="001C20FD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matérias do dia</w:t>
            </w:r>
          </w:p>
        </w:tc>
        <w:tc>
          <w:tcPr>
            <w:tcW w:w="2259" w:type="dxa"/>
            <w:vAlign w:val="center"/>
          </w:tcPr>
          <w:p w14:paraId="461E495C" w14:textId="36C2A9BD" w:rsidR="1924E29C" w:rsidRDefault="001C20FD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matérias do dia</w:t>
            </w:r>
          </w:p>
        </w:tc>
        <w:tc>
          <w:tcPr>
            <w:tcW w:w="2259" w:type="dxa"/>
            <w:vAlign w:val="center"/>
          </w:tcPr>
          <w:p w14:paraId="2BF7E2C3" w14:textId="64F679F8" w:rsidR="1924E29C" w:rsidRDefault="001C20FD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matérias do dia</w:t>
            </w:r>
          </w:p>
        </w:tc>
        <w:tc>
          <w:tcPr>
            <w:tcW w:w="2259" w:type="dxa"/>
            <w:vAlign w:val="center"/>
          </w:tcPr>
          <w:p w14:paraId="0710C0D6" w14:textId="5EB215C7" w:rsidR="1924E29C" w:rsidRDefault="001C20FD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matérias do dia</w:t>
            </w:r>
          </w:p>
        </w:tc>
        <w:tc>
          <w:tcPr>
            <w:tcW w:w="2259" w:type="dxa"/>
            <w:vAlign w:val="center"/>
          </w:tcPr>
          <w:p w14:paraId="6E4BEB85" w14:textId="12E7E15C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udo geral</w:t>
            </w:r>
          </w:p>
        </w:tc>
      </w:tr>
      <w:tr w:rsidR="00895FB5" w14:paraId="0DC20867" w14:textId="77777777" w:rsidTr="000F177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227957A3" w14:textId="7B7C7F34" w:rsidR="47A992D0" w:rsidRDefault="47A992D0" w:rsidP="000F177B">
            <w:pPr>
              <w:jc w:val="center"/>
            </w:pPr>
            <w:r>
              <w:t>22:00</w:t>
            </w:r>
          </w:p>
        </w:tc>
        <w:tc>
          <w:tcPr>
            <w:tcW w:w="2165" w:type="dxa"/>
            <w:vAlign w:val="center"/>
          </w:tcPr>
          <w:p w14:paraId="33B07D08" w14:textId="3B754D7D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ável</w:t>
            </w:r>
          </w:p>
        </w:tc>
        <w:tc>
          <w:tcPr>
            <w:tcW w:w="2259" w:type="dxa"/>
            <w:vAlign w:val="center"/>
          </w:tcPr>
          <w:p w14:paraId="745D62CB" w14:textId="491DB308" w:rsidR="1924E29C" w:rsidRDefault="00C56435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 dormir</w:t>
            </w:r>
          </w:p>
        </w:tc>
        <w:tc>
          <w:tcPr>
            <w:tcW w:w="2259" w:type="dxa"/>
            <w:vAlign w:val="center"/>
          </w:tcPr>
          <w:p w14:paraId="0CE67096" w14:textId="08FFF11E" w:rsidR="1924E29C" w:rsidRDefault="00C56435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 dormir</w:t>
            </w:r>
          </w:p>
        </w:tc>
        <w:tc>
          <w:tcPr>
            <w:tcW w:w="2259" w:type="dxa"/>
            <w:vAlign w:val="center"/>
          </w:tcPr>
          <w:p w14:paraId="19C86CC3" w14:textId="022743DA" w:rsidR="1924E29C" w:rsidRDefault="00C56435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 dormir</w:t>
            </w:r>
          </w:p>
        </w:tc>
        <w:tc>
          <w:tcPr>
            <w:tcW w:w="2259" w:type="dxa"/>
            <w:vAlign w:val="center"/>
          </w:tcPr>
          <w:p w14:paraId="32BE244F" w14:textId="6EEA2932" w:rsidR="1924E29C" w:rsidRDefault="00C56435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 dormir</w:t>
            </w:r>
          </w:p>
        </w:tc>
        <w:tc>
          <w:tcPr>
            <w:tcW w:w="2259" w:type="dxa"/>
            <w:vAlign w:val="center"/>
          </w:tcPr>
          <w:p w14:paraId="1FB6A76A" w14:textId="0E89E43A" w:rsidR="1924E29C" w:rsidRDefault="00C56435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 dormir</w:t>
            </w:r>
          </w:p>
        </w:tc>
        <w:tc>
          <w:tcPr>
            <w:tcW w:w="2259" w:type="dxa"/>
            <w:vAlign w:val="center"/>
          </w:tcPr>
          <w:p w14:paraId="457920D1" w14:textId="62FBCF46" w:rsidR="1924E29C" w:rsidRDefault="00AC3E20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ável</w:t>
            </w:r>
          </w:p>
        </w:tc>
      </w:tr>
      <w:tr w:rsidR="00AC3E20" w14:paraId="3A950624" w14:textId="77777777" w:rsidTr="000F177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vAlign w:val="center"/>
          </w:tcPr>
          <w:p w14:paraId="5E12B209" w14:textId="752EF2E6" w:rsidR="47A992D0" w:rsidRDefault="47A992D0" w:rsidP="000F177B">
            <w:pPr>
              <w:jc w:val="center"/>
            </w:pPr>
            <w:r>
              <w:t>23:00</w:t>
            </w:r>
          </w:p>
        </w:tc>
        <w:tc>
          <w:tcPr>
            <w:tcW w:w="2165" w:type="dxa"/>
            <w:vAlign w:val="center"/>
          </w:tcPr>
          <w:p w14:paraId="3DEB5A4D" w14:textId="4B51612E" w:rsidR="5EE73D97" w:rsidRDefault="5EE73D97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 dormir</w:t>
            </w:r>
          </w:p>
        </w:tc>
        <w:tc>
          <w:tcPr>
            <w:tcW w:w="2259" w:type="dxa"/>
            <w:vAlign w:val="center"/>
          </w:tcPr>
          <w:p w14:paraId="0129E2C6" w14:textId="5D1D539E" w:rsidR="5EE73D97" w:rsidRDefault="5EE73D97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7115DE9B" w14:textId="3F3C57C5" w:rsidR="5EE73D97" w:rsidRDefault="5EE73D97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3ED40B9E" w14:textId="298F867D" w:rsidR="5EE73D97" w:rsidRDefault="5EE73D97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7D117E65" w14:textId="159E247A" w:rsidR="5EE73D97" w:rsidRDefault="5EE73D97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323EB9E4" w14:textId="504BFF31" w:rsidR="5EE73D97" w:rsidRDefault="5EE73D97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9" w:type="dxa"/>
            <w:vAlign w:val="center"/>
          </w:tcPr>
          <w:p w14:paraId="4FD5F102" w14:textId="3035ED66" w:rsidR="5EE73D97" w:rsidRDefault="5EE73D97" w:rsidP="000F17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 dormir</w:t>
            </w:r>
          </w:p>
        </w:tc>
      </w:tr>
    </w:tbl>
    <w:p w14:paraId="62B45C84" w14:textId="32F39929" w:rsidR="1924E29C" w:rsidRDefault="1924E29C" w:rsidP="00AC3E20"/>
    <w:sectPr w:rsidR="1924E29C"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1B70B3"/>
    <w:rsid w:val="000F177B"/>
    <w:rsid w:val="001C20FD"/>
    <w:rsid w:val="002A292F"/>
    <w:rsid w:val="00486D0D"/>
    <w:rsid w:val="00590100"/>
    <w:rsid w:val="00645FD0"/>
    <w:rsid w:val="007646BF"/>
    <w:rsid w:val="007F4D8F"/>
    <w:rsid w:val="00895FB5"/>
    <w:rsid w:val="009DD3E7"/>
    <w:rsid w:val="00AC3E20"/>
    <w:rsid w:val="00B27725"/>
    <w:rsid w:val="00C56435"/>
    <w:rsid w:val="00E30012"/>
    <w:rsid w:val="048B3D31"/>
    <w:rsid w:val="070D156B"/>
    <w:rsid w:val="0AC3B790"/>
    <w:rsid w:val="10B3F7B1"/>
    <w:rsid w:val="11A7BAA4"/>
    <w:rsid w:val="126102E9"/>
    <w:rsid w:val="12B5A118"/>
    <w:rsid w:val="138364B8"/>
    <w:rsid w:val="13EB9873"/>
    <w:rsid w:val="14517179"/>
    <w:rsid w:val="1733C57F"/>
    <w:rsid w:val="17A9BE87"/>
    <w:rsid w:val="1924E29C"/>
    <w:rsid w:val="1A5AD9F7"/>
    <w:rsid w:val="1BA6058F"/>
    <w:rsid w:val="1BFC7616"/>
    <w:rsid w:val="1CA030B9"/>
    <w:rsid w:val="1D193BAE"/>
    <w:rsid w:val="1DEF6B15"/>
    <w:rsid w:val="2401BC3D"/>
    <w:rsid w:val="24DC56D3"/>
    <w:rsid w:val="2666EC5D"/>
    <w:rsid w:val="2813F795"/>
    <w:rsid w:val="2873A530"/>
    <w:rsid w:val="28D52D60"/>
    <w:rsid w:val="2977F62D"/>
    <w:rsid w:val="2B4B9857"/>
    <w:rsid w:val="2C7A94AE"/>
    <w:rsid w:val="2CD62DE1"/>
    <w:rsid w:val="2DC32B5D"/>
    <w:rsid w:val="2E833919"/>
    <w:rsid w:val="2EC486E5"/>
    <w:rsid w:val="2F446EE4"/>
    <w:rsid w:val="300DCEA3"/>
    <w:rsid w:val="3026F700"/>
    <w:rsid w:val="30E7A7F7"/>
    <w:rsid w:val="310F1BAB"/>
    <w:rsid w:val="317ABC82"/>
    <w:rsid w:val="31BAD9DB"/>
    <w:rsid w:val="32C7C52B"/>
    <w:rsid w:val="3417E007"/>
    <w:rsid w:val="34E13FC6"/>
    <w:rsid w:val="34E69C9B"/>
    <w:rsid w:val="36F37650"/>
    <w:rsid w:val="37E152E6"/>
    <w:rsid w:val="388F2F88"/>
    <w:rsid w:val="3985BB29"/>
    <w:rsid w:val="39BC9E6F"/>
    <w:rsid w:val="3A821F0B"/>
    <w:rsid w:val="3B218B8A"/>
    <w:rsid w:val="3B69A9A7"/>
    <w:rsid w:val="3CF43F31"/>
    <w:rsid w:val="3DA6EEDD"/>
    <w:rsid w:val="3ED3D791"/>
    <w:rsid w:val="429A5D64"/>
    <w:rsid w:val="436380B5"/>
    <w:rsid w:val="44362DC5"/>
    <w:rsid w:val="45628D62"/>
    <w:rsid w:val="45E657FF"/>
    <w:rsid w:val="46F36CF8"/>
    <w:rsid w:val="47A992D0"/>
    <w:rsid w:val="481B70B3"/>
    <w:rsid w:val="489C8D9C"/>
    <w:rsid w:val="4AA56F49"/>
    <w:rsid w:val="4B7FCD71"/>
    <w:rsid w:val="4F78E06C"/>
    <w:rsid w:val="504B510E"/>
    <w:rsid w:val="517B17A0"/>
    <w:rsid w:val="538ADF56"/>
    <w:rsid w:val="5526AFB7"/>
    <w:rsid w:val="5783F251"/>
    <w:rsid w:val="5B95F13B"/>
    <w:rsid w:val="5C7B599D"/>
    <w:rsid w:val="5D94A11A"/>
    <w:rsid w:val="5DFB4B87"/>
    <w:rsid w:val="5E19B76B"/>
    <w:rsid w:val="5E7F570D"/>
    <w:rsid w:val="5ECD91FD"/>
    <w:rsid w:val="5EE73D97"/>
    <w:rsid w:val="6132C21D"/>
    <w:rsid w:val="63769FEC"/>
    <w:rsid w:val="63A10320"/>
    <w:rsid w:val="66063340"/>
    <w:rsid w:val="6702D5B2"/>
    <w:rsid w:val="67714845"/>
    <w:rsid w:val="67B33E78"/>
    <w:rsid w:val="6D4EB160"/>
    <w:rsid w:val="6E09579F"/>
    <w:rsid w:val="6F257689"/>
    <w:rsid w:val="7140F861"/>
    <w:rsid w:val="7550944A"/>
    <w:rsid w:val="76F8C477"/>
    <w:rsid w:val="781E0071"/>
    <w:rsid w:val="7C83AB08"/>
    <w:rsid w:val="7E1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70B3"/>
  <w15:chartTrackingRefBased/>
  <w15:docId w15:val="{46871E23-ABA4-4136-93DC-506B69AD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5Escura-nfase1">
    <w:name w:val="Grid Table 5 Dark Accent 1"/>
    <w:basedOn w:val="Tabelanormal"/>
    <w:uiPriority w:val="50"/>
    <w:rsid w:val="000F177B"/>
    <w:pPr>
      <w:spacing w:after="0" w:line="240" w:lineRule="auto"/>
    </w:pPr>
    <w:rPr>
      <w:rFonts w:ascii="Times New Roman" w:hAnsi="Times New Roman"/>
      <w:i/>
      <w:sz w:val="24"/>
    </w:r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3-nfase5">
    <w:name w:val="Grid Table 3 Accent 5"/>
    <w:basedOn w:val="Tabelanormal"/>
    <w:uiPriority w:val="48"/>
    <w:rsid w:val="00AC3E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143F-225D-4836-8BC6-DD924F0A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N DA SILVA NOGUEIRA .</dc:creator>
  <cp:keywords/>
  <dc:description/>
  <cp:lastModifiedBy>MAYCON DA SILVA NOGUEIRA .</cp:lastModifiedBy>
  <cp:revision>3</cp:revision>
  <dcterms:created xsi:type="dcterms:W3CDTF">2023-09-16T02:40:00Z</dcterms:created>
  <dcterms:modified xsi:type="dcterms:W3CDTF">2023-09-16T02:43:00Z</dcterms:modified>
</cp:coreProperties>
</file>